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3A32E" w14:textId="77777777" w:rsidR="00993971" w:rsidRPr="00E5527B" w:rsidRDefault="00993971" w:rsidP="00E5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27B">
        <w:rPr>
          <w:rFonts w:ascii="Times New Roman" w:eastAsia="Times New Roman" w:hAnsi="Times New Roman"/>
          <w:b/>
          <w:sz w:val="28"/>
          <w:szCs w:val="28"/>
        </w:rPr>
        <w:t xml:space="preserve">Projektu vērtēšanas kritēriji </w:t>
      </w:r>
      <w:r w:rsidR="00E5527B" w:rsidRPr="00E5527B">
        <w:rPr>
          <w:rFonts w:ascii="Times New Roman" w:eastAsia="Times New Roman" w:hAnsi="Times New Roman"/>
          <w:b/>
          <w:sz w:val="28"/>
          <w:szCs w:val="28"/>
        </w:rPr>
        <w:t>– pašnovērtējuma tabula</w:t>
      </w:r>
    </w:p>
    <w:p w14:paraId="0B97D45C" w14:textId="77777777" w:rsidR="00993971" w:rsidRDefault="00993971" w:rsidP="00993971">
      <w:pPr>
        <w:rPr>
          <w:rFonts w:ascii="Times New Roman" w:hAnsi="Times New Roman"/>
          <w:b/>
        </w:rPr>
      </w:pPr>
    </w:p>
    <w:p w14:paraId="5ABA8D2F" w14:textId="77777777" w:rsidR="00993971" w:rsidRPr="00280E75" w:rsidRDefault="008A6E3D" w:rsidP="00993971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M1</w:t>
      </w:r>
      <w:r w:rsidR="00993971" w:rsidRPr="00280E75">
        <w:rPr>
          <w:rFonts w:ascii="Times New Roman" w:hAnsi="Times New Roman"/>
          <w:b/>
          <w:sz w:val="24"/>
          <w:szCs w:val="24"/>
          <w:lang w:eastAsia="zh-CN"/>
        </w:rPr>
        <w:t>/ 1.RĪCĪBA “</w:t>
      </w:r>
      <w:r w:rsidRPr="007F16E5">
        <w:rPr>
          <w:rFonts w:ascii="Times New Roman" w:eastAsia="Lucida Sans Unicode" w:hAnsi="Times New Roman"/>
          <w:b/>
          <w:color w:val="000000"/>
          <w:sz w:val="24"/>
          <w:szCs w:val="24"/>
          <w:lang w:bidi="hi-IN"/>
        </w:rPr>
        <w:t>Uzņēmumu radīšana un attīstība</w:t>
      </w:r>
      <w:r>
        <w:rPr>
          <w:rFonts w:ascii="Times New Roman" w:eastAsia="Lucida Sans Unicode" w:hAnsi="Times New Roman"/>
          <w:b/>
          <w:color w:val="000000"/>
          <w:sz w:val="24"/>
          <w:szCs w:val="24"/>
          <w:lang w:bidi="hi-IN"/>
        </w:rPr>
        <w:t>”</w:t>
      </w:r>
    </w:p>
    <w:p w14:paraId="41C73404" w14:textId="0C25CDAB" w:rsidR="00993971" w:rsidRPr="003F02AF" w:rsidRDefault="00993971" w:rsidP="0099397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3F02AF">
        <w:rPr>
          <w:rFonts w:ascii="Times New Roman" w:hAnsi="Times New Roman"/>
          <w:sz w:val="24"/>
          <w:szCs w:val="24"/>
          <w:lang w:eastAsia="zh-CN"/>
        </w:rPr>
        <w:t>Pozitīvu atzinumu par projekta atbilstību sabiedrības virzītai vietējās attīstības stratēģijai sniedz tiem projektiem, kuri ir ieguvuši</w:t>
      </w:r>
      <w:r w:rsidRPr="003F02A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3F02AF">
        <w:rPr>
          <w:rFonts w:ascii="Times New Roman" w:hAnsi="Times New Roman"/>
          <w:b/>
          <w:sz w:val="24"/>
          <w:szCs w:val="24"/>
          <w:lang w:eastAsia="zh-CN"/>
        </w:rPr>
        <w:t xml:space="preserve">vismaz </w:t>
      </w:r>
      <w:r w:rsidR="000632A9">
        <w:rPr>
          <w:rFonts w:ascii="Times New Roman" w:hAnsi="Times New Roman"/>
          <w:b/>
          <w:sz w:val="24"/>
          <w:szCs w:val="24"/>
          <w:lang w:eastAsia="zh-CN"/>
        </w:rPr>
        <w:t xml:space="preserve">10 </w:t>
      </w:r>
      <w:r w:rsidRPr="003F02AF">
        <w:rPr>
          <w:rFonts w:ascii="Times New Roman" w:hAnsi="Times New Roman"/>
          <w:b/>
          <w:sz w:val="24"/>
          <w:szCs w:val="24"/>
          <w:lang w:eastAsia="zh-CN"/>
        </w:rPr>
        <w:t>punktus.</w:t>
      </w:r>
    </w:p>
    <w:p w14:paraId="12236588" w14:textId="77777777" w:rsidR="00993971" w:rsidRPr="003F02AF" w:rsidRDefault="00993971" w:rsidP="0099397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eastAsia="zh-CN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706"/>
        <w:gridCol w:w="4060"/>
        <w:gridCol w:w="1950"/>
        <w:gridCol w:w="1443"/>
        <w:gridCol w:w="2094"/>
        <w:gridCol w:w="2593"/>
      </w:tblGrid>
      <w:tr w:rsidR="00993971" w:rsidRPr="00280E75" w14:paraId="2DB205C4" w14:textId="77777777" w:rsidTr="00C006F0">
        <w:tc>
          <w:tcPr>
            <w:tcW w:w="608" w:type="dxa"/>
            <w:shd w:val="clear" w:color="auto" w:fill="auto"/>
          </w:tcPr>
          <w:p w14:paraId="72FAD15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shd w:val="clear" w:color="auto" w:fill="auto"/>
          </w:tcPr>
          <w:p w14:paraId="1B3E0CF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Kritēriju grupa</w:t>
            </w:r>
          </w:p>
        </w:tc>
        <w:tc>
          <w:tcPr>
            <w:tcW w:w="4060" w:type="dxa"/>
            <w:shd w:val="clear" w:color="auto" w:fill="auto"/>
          </w:tcPr>
          <w:p w14:paraId="36850EA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Kritērijs</w:t>
            </w:r>
          </w:p>
        </w:tc>
        <w:tc>
          <w:tcPr>
            <w:tcW w:w="1950" w:type="dxa"/>
            <w:shd w:val="clear" w:color="auto" w:fill="auto"/>
          </w:tcPr>
          <w:p w14:paraId="299077E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Vērtējums/punktu skaits kritērijā</w:t>
            </w:r>
          </w:p>
        </w:tc>
        <w:tc>
          <w:tcPr>
            <w:tcW w:w="1443" w:type="dxa"/>
            <w:shd w:val="clear" w:color="auto" w:fill="auto"/>
          </w:tcPr>
          <w:p w14:paraId="2654EB8E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Maksimālais iespējamais punktu skaits grupā. </w:t>
            </w:r>
          </w:p>
        </w:tc>
        <w:tc>
          <w:tcPr>
            <w:tcW w:w="2094" w:type="dxa"/>
            <w:shd w:val="clear" w:color="auto" w:fill="auto"/>
          </w:tcPr>
          <w:p w14:paraId="22DD6C1F" w14:textId="77777777" w:rsidR="00E80F41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Pašnovērtējuma </w:t>
            </w:r>
          </w:p>
          <w:p w14:paraId="2389AA52" w14:textId="77777777" w:rsidR="00993971" w:rsidRPr="00280E75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Pretendenta piešķirties punkti </w:t>
            </w:r>
          </w:p>
        </w:tc>
        <w:tc>
          <w:tcPr>
            <w:tcW w:w="2593" w:type="dxa"/>
            <w:shd w:val="clear" w:color="auto" w:fill="auto"/>
          </w:tcPr>
          <w:p w14:paraId="7357C315" w14:textId="77777777" w:rsidR="00E80F41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P</w:t>
            </w:r>
            <w:r w:rsidR="00993971"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amatojums</w:t>
            </w:r>
          </w:p>
          <w:p w14:paraId="08E3FEC8" w14:textId="77777777" w:rsidR="00993971" w:rsidRPr="00280E75" w:rsidRDefault="003F02A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( sadaļā, kurā aprakstīts</w:t>
            </w:r>
            <w:r w:rsidR="00E80F41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) </w:t>
            </w:r>
            <w:r w:rsidR="00993971"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93971" w:rsidRPr="00280E75" w14:paraId="43BD22EC" w14:textId="77777777" w:rsidTr="00C006F0">
        <w:tc>
          <w:tcPr>
            <w:tcW w:w="14454" w:type="dxa"/>
            <w:gridSpan w:val="7"/>
            <w:shd w:val="clear" w:color="auto" w:fill="auto"/>
          </w:tcPr>
          <w:p w14:paraId="2193F224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jekta atbilstība SVVA stratēģijai un norādītājai rīcībai.</w:t>
            </w:r>
          </w:p>
        </w:tc>
      </w:tr>
      <w:tr w:rsidR="00993971" w:rsidRPr="00280E75" w14:paraId="3432F864" w14:textId="77777777" w:rsidTr="00C006F0">
        <w:tc>
          <w:tcPr>
            <w:tcW w:w="608" w:type="dxa"/>
            <w:shd w:val="clear" w:color="auto" w:fill="auto"/>
          </w:tcPr>
          <w:p w14:paraId="49F19B6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706" w:type="dxa"/>
            <w:shd w:val="clear" w:color="auto" w:fill="auto"/>
          </w:tcPr>
          <w:p w14:paraId="54E31522" w14:textId="77777777" w:rsidR="00993971" w:rsidRPr="00E5527B" w:rsidRDefault="00993971" w:rsidP="00E5527B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Projekta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atbilstība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SVVA </w:t>
            </w: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stratēģijai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4060" w:type="dxa"/>
            <w:shd w:val="clear" w:color="auto" w:fill="auto"/>
          </w:tcPr>
          <w:p w14:paraId="26AE8FF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atbilstība SVVA stratēģiskajam mērķim un norādītajai rīcībai</w:t>
            </w:r>
          </w:p>
        </w:tc>
        <w:tc>
          <w:tcPr>
            <w:tcW w:w="1950" w:type="dxa"/>
            <w:shd w:val="clear" w:color="auto" w:fill="auto"/>
          </w:tcPr>
          <w:p w14:paraId="11D5F60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Atbilst/ neatbilst</w:t>
            </w:r>
          </w:p>
        </w:tc>
        <w:tc>
          <w:tcPr>
            <w:tcW w:w="1443" w:type="dxa"/>
            <w:shd w:val="clear" w:color="auto" w:fill="auto"/>
          </w:tcPr>
          <w:p w14:paraId="584C820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0A25EAD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6BAF03D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3B8F339A" w14:textId="77777777" w:rsidTr="00C006F0">
        <w:tc>
          <w:tcPr>
            <w:tcW w:w="14454" w:type="dxa"/>
            <w:gridSpan w:val="7"/>
            <w:shd w:val="clear" w:color="auto" w:fill="auto"/>
          </w:tcPr>
          <w:p w14:paraId="226FF177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Vispārējie kritēriji.</w:t>
            </w:r>
          </w:p>
        </w:tc>
      </w:tr>
      <w:tr w:rsidR="007A38DF" w:rsidRPr="00280E75" w14:paraId="0DF1444E" w14:textId="77777777" w:rsidTr="00C006F0">
        <w:tc>
          <w:tcPr>
            <w:tcW w:w="608" w:type="dxa"/>
            <w:vMerge w:val="restart"/>
            <w:shd w:val="clear" w:color="auto" w:fill="auto"/>
          </w:tcPr>
          <w:p w14:paraId="7FBB7ED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56FD435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a iesnieguma iesniegšana </w:t>
            </w:r>
          </w:p>
        </w:tc>
        <w:tc>
          <w:tcPr>
            <w:tcW w:w="4060" w:type="dxa"/>
            <w:shd w:val="clear" w:color="auto" w:fill="auto"/>
          </w:tcPr>
          <w:p w14:paraId="4D0E110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s aizpildīts pilnīgi un projekta iesniegumam pievienoti visi nepieciešamie pavaddokumenti, kas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noteikti MK noteikumos Nr.590</w:t>
            </w:r>
          </w:p>
        </w:tc>
        <w:tc>
          <w:tcPr>
            <w:tcW w:w="1950" w:type="dxa"/>
            <w:shd w:val="clear" w:color="auto" w:fill="auto"/>
          </w:tcPr>
          <w:p w14:paraId="2FB086B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222C413E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6CFB48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94E549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D0F4C9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EFA17B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B6DBA8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B99931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DAD1FFE" w14:textId="0E49112B" w:rsidR="007A38DF" w:rsidRPr="00280E75" w:rsidRDefault="007A38DF" w:rsidP="00E552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</w:t>
            </w:r>
            <w:r w:rsidR="000632A9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45B11B0E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3667C26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598B1FE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A38DF" w:rsidRPr="00280E75" w14:paraId="6D9DE4BA" w14:textId="77777777" w:rsidTr="00C006F0">
        <w:tc>
          <w:tcPr>
            <w:tcW w:w="608" w:type="dxa"/>
            <w:vMerge/>
            <w:shd w:val="clear" w:color="auto" w:fill="auto"/>
          </w:tcPr>
          <w:p w14:paraId="7BD60E71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5DF5086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1C501AEE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ildus punkts, ja iesniegti arī tie dokumenti, kurus pēc MK noteikumiem var iesniegt sešu mēnešu laikā pēc tam, kad stājies spēkā LAD lēmums par projekta iesnieguma apstiprināšanu.</w:t>
            </w:r>
          </w:p>
        </w:tc>
        <w:tc>
          <w:tcPr>
            <w:tcW w:w="1950" w:type="dxa"/>
            <w:shd w:val="clear" w:color="auto" w:fill="auto"/>
          </w:tcPr>
          <w:p w14:paraId="4825E93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716FB04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64CA6577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43A35FC5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51DA7BB8" w14:textId="77777777" w:rsidTr="00C006F0">
        <w:tc>
          <w:tcPr>
            <w:tcW w:w="608" w:type="dxa"/>
            <w:vMerge/>
            <w:shd w:val="clear" w:color="auto" w:fill="auto"/>
          </w:tcPr>
          <w:p w14:paraId="5D5C9D71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510EB37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51C7DC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iesniegti visi nepieciešamie dokumenti.</w:t>
            </w:r>
          </w:p>
        </w:tc>
        <w:tc>
          <w:tcPr>
            <w:tcW w:w="1950" w:type="dxa"/>
            <w:shd w:val="clear" w:color="auto" w:fill="auto"/>
          </w:tcPr>
          <w:p w14:paraId="21127BF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5D29599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65EC09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4C0E0B7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6D2E1B5B" w14:textId="77777777" w:rsidTr="00C006F0">
        <w:tc>
          <w:tcPr>
            <w:tcW w:w="608" w:type="dxa"/>
            <w:vMerge w:val="restart"/>
            <w:shd w:val="clear" w:color="auto" w:fill="auto"/>
          </w:tcPr>
          <w:p w14:paraId="45C9111E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4DA28C7B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ā darbības virziens </w:t>
            </w:r>
          </w:p>
        </w:tc>
        <w:tc>
          <w:tcPr>
            <w:tcW w:w="4060" w:type="dxa"/>
            <w:shd w:val="clear" w:color="auto" w:fill="auto"/>
          </w:tcPr>
          <w:p w14:paraId="6FF429B1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Ražošana</w:t>
            </w:r>
          </w:p>
        </w:tc>
        <w:tc>
          <w:tcPr>
            <w:tcW w:w="1950" w:type="dxa"/>
            <w:shd w:val="clear" w:color="auto" w:fill="auto"/>
          </w:tcPr>
          <w:p w14:paraId="04F0516F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1270B29E" w14:textId="77777777" w:rsidR="00C006F0" w:rsidRPr="00280E75" w:rsidRDefault="00C006F0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8812015" w14:textId="0C33F84F" w:rsidR="00C006F0" w:rsidRPr="00280E75" w:rsidRDefault="00C006F0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5CB88072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2D2485CF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2C1B2AD3" w14:textId="77777777" w:rsidTr="00C006F0">
        <w:tc>
          <w:tcPr>
            <w:tcW w:w="608" w:type="dxa"/>
            <w:vMerge/>
            <w:shd w:val="clear" w:color="auto" w:fill="auto"/>
          </w:tcPr>
          <w:p w14:paraId="1CDC6500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E1B7D0D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0F994394" w14:textId="77777777" w:rsidR="00C006F0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akalpojumu sniegšana </w:t>
            </w:r>
          </w:p>
        </w:tc>
        <w:tc>
          <w:tcPr>
            <w:tcW w:w="1950" w:type="dxa"/>
            <w:shd w:val="clear" w:color="auto" w:fill="auto"/>
          </w:tcPr>
          <w:p w14:paraId="05C22ECE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058A447F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4725D55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2734B43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414F5904" w14:textId="77777777" w:rsidTr="00C006F0">
        <w:trPr>
          <w:trHeight w:val="816"/>
        </w:trPr>
        <w:tc>
          <w:tcPr>
            <w:tcW w:w="608" w:type="dxa"/>
            <w:vMerge w:val="restart"/>
            <w:shd w:val="clear" w:color="auto" w:fill="auto"/>
          </w:tcPr>
          <w:p w14:paraId="2946A031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.3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157C52D7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etvaros radītās darba vietas</w:t>
            </w:r>
          </w:p>
        </w:tc>
        <w:tc>
          <w:tcPr>
            <w:tcW w:w="4060" w:type="dxa"/>
            <w:shd w:val="clear" w:color="auto" w:fill="auto"/>
          </w:tcPr>
          <w:p w14:paraId="5D82D02E" w14:textId="495C41D7" w:rsidR="00C006F0" w:rsidRPr="003F02AF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I</w:t>
            </w:r>
            <w:r w:rsidR="00C006F0"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zveido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jaunu </w:t>
            </w:r>
            <w:r w:rsidR="00C006F0"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darbvietu</w:t>
            </w:r>
            <w:r w:rsidR="00C006F0" w:rsidRPr="00280E75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</w:tc>
        <w:tc>
          <w:tcPr>
            <w:tcW w:w="1950" w:type="dxa"/>
            <w:shd w:val="clear" w:color="auto" w:fill="auto"/>
          </w:tcPr>
          <w:p w14:paraId="7E7958E3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0039677F" w14:textId="638803D1" w:rsidR="00C006F0" w:rsidRPr="00280E75" w:rsidRDefault="000632A9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35442856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12CC43BD" w14:textId="77777777" w:rsidR="00C006F0" w:rsidRPr="00413598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C006F0" w:rsidRPr="00280E75" w14:paraId="4805EA72" w14:textId="77777777" w:rsidTr="00C006F0">
        <w:tc>
          <w:tcPr>
            <w:tcW w:w="608" w:type="dxa"/>
            <w:vMerge/>
            <w:shd w:val="clear" w:color="auto" w:fill="auto"/>
          </w:tcPr>
          <w:p w14:paraId="1C16C081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2FE3C45E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4FF12A22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Saglabā esošās darbvietas </w:t>
            </w:r>
          </w:p>
        </w:tc>
        <w:tc>
          <w:tcPr>
            <w:tcW w:w="1950" w:type="dxa"/>
            <w:shd w:val="clear" w:color="auto" w:fill="auto"/>
          </w:tcPr>
          <w:p w14:paraId="71EA27F9" w14:textId="74074FB9" w:rsidR="00C006F0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3F0C828E" w14:textId="77777777" w:rsidR="00C006F0" w:rsidRPr="00280E75" w:rsidRDefault="00C006F0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5DF9483E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3F555761" w14:textId="77777777" w:rsidR="00C006F0" w:rsidRPr="00280E75" w:rsidRDefault="00C006F0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1A113FF9" w14:textId="77777777" w:rsidTr="00C006F0">
        <w:tc>
          <w:tcPr>
            <w:tcW w:w="608" w:type="dxa"/>
            <w:vMerge w:val="restart"/>
            <w:shd w:val="clear" w:color="auto" w:fill="auto"/>
          </w:tcPr>
          <w:p w14:paraId="25FFF8D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632A9">
              <w:rPr>
                <w:rFonts w:ascii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67F96F39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dejas pamatojums, produkta / pakalpojuma pieprasījums, konkurētspēja</w:t>
            </w:r>
          </w:p>
        </w:tc>
        <w:tc>
          <w:tcPr>
            <w:tcW w:w="4060" w:type="dxa"/>
            <w:shd w:val="clear" w:color="auto" w:fill="auto"/>
          </w:tcPr>
          <w:p w14:paraId="672CBCD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Skaidri izprotama projekta ideja, saprotami aprakstīts produkts/pakalpojums. Veikta un skaidri aprakstīta produkta/ pakalpojuma pieprasījuma izpēte, pamatota produkta/pakalpojuma priekšrocības un konkurētspēja.</w:t>
            </w:r>
          </w:p>
        </w:tc>
        <w:tc>
          <w:tcPr>
            <w:tcW w:w="1950" w:type="dxa"/>
            <w:shd w:val="clear" w:color="auto" w:fill="auto"/>
          </w:tcPr>
          <w:p w14:paraId="3A565E5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75A43BEC" w14:textId="77777777" w:rsidR="007A38DF" w:rsidRDefault="007A38DF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4996A197" w14:textId="77777777" w:rsidR="000632A9" w:rsidRDefault="000632A9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56CF5342" w14:textId="77777777" w:rsidR="000632A9" w:rsidRDefault="000632A9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7832DB9B" w14:textId="77777777" w:rsidR="000632A9" w:rsidRDefault="000632A9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2497458C" w14:textId="77777777" w:rsidR="000632A9" w:rsidRDefault="000632A9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5EB7002C" w14:textId="77777777" w:rsidR="000632A9" w:rsidRDefault="000632A9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50A82FAC" w14:textId="77777777" w:rsidR="000632A9" w:rsidRDefault="000632A9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4405E44C" w14:textId="77777777" w:rsidR="000632A9" w:rsidRDefault="000632A9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6B3E8B51" w14:textId="77777777" w:rsidR="000632A9" w:rsidRDefault="000632A9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14:paraId="1E6E6409" w14:textId="59738C60" w:rsidR="000632A9" w:rsidRPr="00280E75" w:rsidRDefault="000632A9" w:rsidP="000632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0632A9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0C006FB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07CB373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3F25CF68" w14:textId="77777777" w:rsidTr="00C006F0">
        <w:tc>
          <w:tcPr>
            <w:tcW w:w="608" w:type="dxa"/>
            <w:vMerge/>
            <w:shd w:val="clear" w:color="auto" w:fill="auto"/>
          </w:tcPr>
          <w:p w14:paraId="22CFFFE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2098656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11780F1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deja vispārīga, nepilnīgi raksturots produkta/ pakalpojums. Vispārēji aprakstīts produkta/pakalpojuma pieprasījums un produkta/pakalpojuma priekšrocības un konkurētspēja.</w:t>
            </w:r>
          </w:p>
        </w:tc>
        <w:tc>
          <w:tcPr>
            <w:tcW w:w="1950" w:type="dxa"/>
            <w:shd w:val="clear" w:color="auto" w:fill="auto"/>
          </w:tcPr>
          <w:p w14:paraId="45E8C9CA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0E9226B3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7E34C1D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05EBB906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7A38DF" w:rsidRPr="00280E75" w14:paraId="3284C643" w14:textId="77777777" w:rsidTr="00C006F0">
        <w:tc>
          <w:tcPr>
            <w:tcW w:w="608" w:type="dxa"/>
            <w:vMerge/>
            <w:shd w:val="clear" w:color="auto" w:fill="auto"/>
          </w:tcPr>
          <w:p w14:paraId="28929369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A2DF9B0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70D0A6E8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Nav izprotama projekta ideja, neskaidrs produkta/pakalpojuma raksturojums. Nav veikta vai ir nepārliecinoša produkta/pakalpojuma pieprasījuma izpēte, nepārliecinoša produkta/pakalpojuma konkurētspēja</w:t>
            </w:r>
          </w:p>
        </w:tc>
        <w:tc>
          <w:tcPr>
            <w:tcW w:w="1950" w:type="dxa"/>
            <w:shd w:val="clear" w:color="auto" w:fill="auto"/>
          </w:tcPr>
          <w:p w14:paraId="0FA0078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43" w:type="dxa"/>
            <w:vMerge/>
            <w:shd w:val="clear" w:color="auto" w:fill="auto"/>
          </w:tcPr>
          <w:p w14:paraId="094E43AE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A871812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4BB3244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0632A9" w:rsidRPr="00280E75" w14:paraId="56D7C78A" w14:textId="77777777" w:rsidTr="00C006F0">
        <w:tc>
          <w:tcPr>
            <w:tcW w:w="608" w:type="dxa"/>
            <w:vMerge w:val="restart"/>
            <w:shd w:val="clear" w:color="auto" w:fill="auto"/>
          </w:tcPr>
          <w:p w14:paraId="2AB6D0D5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427642B6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Inovācija</w:t>
            </w:r>
          </w:p>
        </w:tc>
        <w:tc>
          <w:tcPr>
            <w:tcW w:w="4060" w:type="dxa"/>
            <w:shd w:val="clear" w:color="auto" w:fill="auto"/>
          </w:tcPr>
          <w:p w14:paraId="4DEA16F5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s rada jauninājumus /inovāciju VRG darbības teritorijā </w:t>
            </w:r>
          </w:p>
        </w:tc>
        <w:tc>
          <w:tcPr>
            <w:tcW w:w="1950" w:type="dxa"/>
            <w:shd w:val="clear" w:color="auto" w:fill="auto"/>
          </w:tcPr>
          <w:p w14:paraId="287FA2DA" w14:textId="77777777" w:rsidR="000632A9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4397439C" w14:textId="77777777" w:rsidR="000632A9" w:rsidRDefault="000632A9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D099D47" w14:textId="77777777" w:rsidR="000632A9" w:rsidRDefault="000632A9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4E36BF6" w14:textId="77777777" w:rsidR="000632A9" w:rsidRDefault="000632A9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3B17490" w14:textId="77777777" w:rsidR="000632A9" w:rsidRPr="00280E75" w:rsidRDefault="000632A9" w:rsidP="006315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79D19AFD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93" w:type="dxa"/>
            <w:vMerge w:val="restart"/>
            <w:shd w:val="clear" w:color="auto" w:fill="auto"/>
          </w:tcPr>
          <w:p w14:paraId="7933E4A7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0632A9" w:rsidRPr="00280E75" w14:paraId="026EA7C2" w14:textId="77777777" w:rsidTr="00C006F0">
        <w:tc>
          <w:tcPr>
            <w:tcW w:w="608" w:type="dxa"/>
            <w:vMerge/>
            <w:shd w:val="clear" w:color="auto" w:fill="auto"/>
          </w:tcPr>
          <w:p w14:paraId="2F0ED020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6653310B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208D4F89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rada jauninājumus /inovāciju pilsētas/  pagasta / līmenī</w:t>
            </w:r>
          </w:p>
        </w:tc>
        <w:tc>
          <w:tcPr>
            <w:tcW w:w="1950" w:type="dxa"/>
            <w:shd w:val="clear" w:color="auto" w:fill="auto"/>
          </w:tcPr>
          <w:p w14:paraId="6830FAC2" w14:textId="77777777" w:rsidR="000632A9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3A10C2F6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30143315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11F86CB2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0632A9" w:rsidRPr="00280E75" w14:paraId="00BEB603" w14:textId="77777777" w:rsidTr="00C006F0">
        <w:tc>
          <w:tcPr>
            <w:tcW w:w="608" w:type="dxa"/>
            <w:vMerge/>
            <w:shd w:val="clear" w:color="auto" w:fill="auto"/>
          </w:tcPr>
          <w:p w14:paraId="6A266EB4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5F71D631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2D330EBD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rada jauninājumus /inovāciju tikai uzņēmuma līmenī</w:t>
            </w:r>
          </w:p>
        </w:tc>
        <w:tc>
          <w:tcPr>
            <w:tcW w:w="1950" w:type="dxa"/>
            <w:shd w:val="clear" w:color="auto" w:fill="auto"/>
          </w:tcPr>
          <w:p w14:paraId="1AC92295" w14:textId="77777777" w:rsidR="000632A9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443" w:type="dxa"/>
            <w:vMerge/>
            <w:shd w:val="clear" w:color="auto" w:fill="auto"/>
          </w:tcPr>
          <w:p w14:paraId="31407144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0460DF4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A9211B8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0632A9" w:rsidRPr="00280E75" w14:paraId="07F3431D" w14:textId="77777777" w:rsidTr="00C006F0">
        <w:tc>
          <w:tcPr>
            <w:tcW w:w="608" w:type="dxa"/>
            <w:vMerge/>
            <w:shd w:val="clear" w:color="auto" w:fill="auto"/>
          </w:tcPr>
          <w:p w14:paraId="5E73FF53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23170738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457CB0AE" w14:textId="4CEB575D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nav inovatīvs</w:t>
            </w:r>
          </w:p>
        </w:tc>
        <w:tc>
          <w:tcPr>
            <w:tcW w:w="1950" w:type="dxa"/>
            <w:shd w:val="clear" w:color="auto" w:fill="auto"/>
          </w:tcPr>
          <w:p w14:paraId="5B92EC09" w14:textId="7B835D47" w:rsidR="000632A9" w:rsidRPr="00280E75" w:rsidRDefault="000632A9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2E75F388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E0C6F36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3E135D68" w14:textId="77777777" w:rsidR="000632A9" w:rsidRPr="00280E75" w:rsidRDefault="000632A9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631527" w:rsidRPr="00280E75" w14:paraId="23F9FA55" w14:textId="77777777" w:rsidTr="00C006F0">
        <w:trPr>
          <w:trHeight w:val="1741"/>
        </w:trPr>
        <w:tc>
          <w:tcPr>
            <w:tcW w:w="608" w:type="dxa"/>
            <w:vMerge w:val="restart"/>
            <w:shd w:val="clear" w:color="auto" w:fill="auto"/>
          </w:tcPr>
          <w:p w14:paraId="2F592F5D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.6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B7AC4F4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ublicitāte un mā</w:t>
            </w: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rketings </w:t>
            </w:r>
          </w:p>
        </w:tc>
        <w:tc>
          <w:tcPr>
            <w:tcW w:w="4060" w:type="dxa"/>
            <w:shd w:val="clear" w:color="auto" w:fill="auto"/>
          </w:tcPr>
          <w:p w14:paraId="7FE26C29" w14:textId="77777777" w:rsidR="00631527" w:rsidRPr="00631527" w:rsidRDefault="00631527" w:rsidP="0063152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Detalizēts produkta/ pakalpojuma piedāvājuma apraksts. Publicitātes aktivitāšu apraksts, ir atsauces uz biedrību “</w:t>
            </w:r>
            <w:proofErr w:type="spellStart"/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Jūrkante</w:t>
            </w:r>
            <w:proofErr w:type="spellEnd"/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” un paredzēti obligātie publ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citātes pasākumi ELFLA rīcībā. </w:t>
            </w:r>
          </w:p>
        </w:tc>
        <w:tc>
          <w:tcPr>
            <w:tcW w:w="1950" w:type="dxa"/>
            <w:shd w:val="clear" w:color="auto" w:fill="auto"/>
          </w:tcPr>
          <w:p w14:paraId="2C5C6D33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70D608FA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5E235BA6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D7FE0D3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DE0B93E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12F8160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683117A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D422160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D075896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DDE3DF2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11FB4362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6F54D19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631527" w:rsidRPr="00280E75" w14:paraId="59E335F6" w14:textId="77777777" w:rsidTr="00C006F0">
        <w:tc>
          <w:tcPr>
            <w:tcW w:w="608" w:type="dxa"/>
            <w:vMerge/>
            <w:shd w:val="clear" w:color="auto" w:fill="auto"/>
          </w:tcPr>
          <w:p w14:paraId="48054C3F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E4ADDA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69266EE3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dukta/ pakalpojuma piedāvājuma apraksts vispārīgs. Paredzēti obligātie publicitātes pasākumi ELFLA rīcībā</w:t>
            </w:r>
          </w:p>
        </w:tc>
        <w:tc>
          <w:tcPr>
            <w:tcW w:w="1950" w:type="dxa"/>
            <w:shd w:val="clear" w:color="auto" w:fill="auto"/>
          </w:tcPr>
          <w:p w14:paraId="0278FA26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762124B2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7089B6E7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E3A9E99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2DD5D75F" w14:textId="77777777" w:rsidTr="00C006F0">
        <w:tc>
          <w:tcPr>
            <w:tcW w:w="608" w:type="dxa"/>
            <w:vMerge/>
            <w:shd w:val="clear" w:color="auto" w:fill="auto"/>
          </w:tcPr>
          <w:p w14:paraId="7C9A0B3C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3CADFA14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795F9FB6" w14:textId="77777777" w:rsidR="00631527" w:rsidRPr="00413598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aredzēti obli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gātie publicitātes pasākumi ELFLA</w:t>
            </w: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rīcībā</w:t>
            </w:r>
          </w:p>
        </w:tc>
        <w:tc>
          <w:tcPr>
            <w:tcW w:w="1950" w:type="dxa"/>
            <w:shd w:val="clear" w:color="auto" w:fill="auto"/>
          </w:tcPr>
          <w:p w14:paraId="647F1023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799AF4D7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48AFCC0C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1B33D096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6FFCCADB" w14:textId="77777777" w:rsidTr="00C006F0">
        <w:tc>
          <w:tcPr>
            <w:tcW w:w="608" w:type="dxa"/>
            <w:vMerge w:val="restart"/>
            <w:shd w:val="clear" w:color="auto" w:fill="auto"/>
          </w:tcPr>
          <w:p w14:paraId="7FB418EC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3B2D0587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Atbalsta pretendenta darbība VRG teritorijā </w:t>
            </w:r>
          </w:p>
        </w:tc>
        <w:tc>
          <w:tcPr>
            <w:tcW w:w="4060" w:type="dxa"/>
            <w:shd w:val="clear" w:color="auto" w:fill="auto"/>
          </w:tcPr>
          <w:p w14:paraId="4939E62E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VRG lauku teritorijā</w:t>
            </w:r>
          </w:p>
        </w:tc>
        <w:tc>
          <w:tcPr>
            <w:tcW w:w="1950" w:type="dxa"/>
            <w:shd w:val="clear" w:color="auto" w:fill="auto"/>
          </w:tcPr>
          <w:p w14:paraId="4D406041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9B98CE2" w14:textId="77777777" w:rsidR="00631527" w:rsidRPr="00280E75" w:rsidRDefault="00631527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1E5E89D4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2BDA47AF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6D09D547" w14:textId="77777777" w:rsidTr="00C006F0">
        <w:tc>
          <w:tcPr>
            <w:tcW w:w="608" w:type="dxa"/>
            <w:vMerge/>
            <w:shd w:val="clear" w:color="auto" w:fill="auto"/>
          </w:tcPr>
          <w:p w14:paraId="4FFF1BEF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8DF7AB7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00737EA0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ciemu teritorijā</w:t>
            </w:r>
          </w:p>
        </w:tc>
        <w:tc>
          <w:tcPr>
            <w:tcW w:w="1950" w:type="dxa"/>
            <w:shd w:val="clear" w:color="auto" w:fill="auto"/>
          </w:tcPr>
          <w:p w14:paraId="69CD5FD1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06E1CEC4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1FC5DB1E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0473E44B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631527" w:rsidRPr="00280E75" w14:paraId="0DC3B640" w14:textId="77777777" w:rsidTr="00C006F0">
        <w:tc>
          <w:tcPr>
            <w:tcW w:w="608" w:type="dxa"/>
            <w:vMerge/>
            <w:shd w:val="clear" w:color="auto" w:fill="auto"/>
          </w:tcPr>
          <w:p w14:paraId="2D48024D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3E8D010A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426DB7E5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Projekts tiek realizēts Salacgrīvas un Ainažu pilsētā</w:t>
            </w:r>
          </w:p>
        </w:tc>
        <w:tc>
          <w:tcPr>
            <w:tcW w:w="1950" w:type="dxa"/>
            <w:shd w:val="clear" w:color="auto" w:fill="auto"/>
          </w:tcPr>
          <w:p w14:paraId="0634AF2D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2E3102CD" w14:textId="77777777" w:rsidR="00631527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94547D1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1E0F27E" w14:textId="77777777" w:rsidR="00631527" w:rsidRPr="00280E75" w:rsidRDefault="00631527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60F98B26" w14:textId="77777777" w:rsidTr="00C006F0">
        <w:tc>
          <w:tcPr>
            <w:tcW w:w="608" w:type="dxa"/>
            <w:vMerge w:val="restart"/>
            <w:shd w:val="clear" w:color="auto" w:fill="auto"/>
          </w:tcPr>
          <w:p w14:paraId="28336D00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57E951DF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a ieviešanas risku analīze </w:t>
            </w:r>
          </w:p>
        </w:tc>
        <w:tc>
          <w:tcPr>
            <w:tcW w:w="4060" w:type="dxa"/>
            <w:shd w:val="clear" w:color="auto" w:fill="auto"/>
          </w:tcPr>
          <w:p w14:paraId="2CF6ACAF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color w:val="000000"/>
                <w:sz w:val="24"/>
                <w:szCs w:val="24"/>
                <w:lang w:eastAsia="zh-CN"/>
              </w:rPr>
              <w:t>Ir norādīti, izvērtēti projekta ieviešanas riski  un to novēršanas iespējas</w:t>
            </w:r>
          </w:p>
        </w:tc>
        <w:tc>
          <w:tcPr>
            <w:tcW w:w="1950" w:type="dxa"/>
            <w:shd w:val="clear" w:color="auto" w:fill="auto"/>
          </w:tcPr>
          <w:p w14:paraId="0E4B72CB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7F7F9894" w14:textId="77777777" w:rsidR="007A38DF" w:rsidRDefault="007A38DF" w:rsidP="007A38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vMerge w:val="restart"/>
            <w:shd w:val="clear" w:color="auto" w:fill="auto"/>
          </w:tcPr>
          <w:p w14:paraId="5D0D66DE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66302B49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0C707E1C" w14:textId="77777777" w:rsidTr="00C006F0">
        <w:tc>
          <w:tcPr>
            <w:tcW w:w="608" w:type="dxa"/>
            <w:vMerge/>
            <w:shd w:val="clear" w:color="auto" w:fill="auto"/>
          </w:tcPr>
          <w:p w14:paraId="605C25C4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A21BEC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0BA175D9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Riski ir minēti, nav izvērtētas ieviešanas un to novēršanas iespējas</w:t>
            </w:r>
          </w:p>
        </w:tc>
        <w:tc>
          <w:tcPr>
            <w:tcW w:w="1950" w:type="dxa"/>
            <w:shd w:val="clear" w:color="auto" w:fill="auto"/>
          </w:tcPr>
          <w:p w14:paraId="4C32C239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5251EDFB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2C2397E4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C86DA45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A38DF" w:rsidRPr="00280E75" w14:paraId="1EF454AE" w14:textId="77777777" w:rsidTr="00C006F0">
        <w:tc>
          <w:tcPr>
            <w:tcW w:w="608" w:type="dxa"/>
            <w:vMerge/>
            <w:shd w:val="clear" w:color="auto" w:fill="auto"/>
          </w:tcPr>
          <w:p w14:paraId="52A2A128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40D6315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509EF784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210A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Vispār nav vērtēti projekta ieviešanas riski</w:t>
            </w:r>
          </w:p>
        </w:tc>
        <w:tc>
          <w:tcPr>
            <w:tcW w:w="1950" w:type="dxa"/>
            <w:shd w:val="clear" w:color="auto" w:fill="auto"/>
          </w:tcPr>
          <w:p w14:paraId="7D8A6974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41FC7390" w14:textId="77777777" w:rsidR="007A38DF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14:paraId="0CEA2EDC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0F1475B5" w14:textId="77777777" w:rsidR="007A38DF" w:rsidRPr="00280E75" w:rsidRDefault="007A38DF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1E616C55" w14:textId="77777777" w:rsidR="007D1047" w:rsidRDefault="007D1047"/>
    <w:p w14:paraId="1A85B98B" w14:textId="77777777" w:rsidR="007A38DF" w:rsidRDefault="007A38DF"/>
    <w:p w14:paraId="172BD9F9" w14:textId="77777777" w:rsidR="007A38DF" w:rsidRDefault="007A38DF">
      <w:r>
        <w:t xml:space="preserve">Iesniedzēja nosaukums </w:t>
      </w:r>
    </w:p>
    <w:p w14:paraId="0855DC15" w14:textId="77777777" w:rsidR="007A38DF" w:rsidRDefault="007A38DF">
      <w:r>
        <w:t xml:space="preserve">Paraksts </w:t>
      </w:r>
    </w:p>
    <w:sectPr w:rsidR="007A38DF" w:rsidSect="00E5527B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6051" w14:textId="77777777" w:rsidR="00D95B66" w:rsidRDefault="00D95B66" w:rsidP="00993971">
      <w:pPr>
        <w:spacing w:after="0" w:line="240" w:lineRule="auto"/>
      </w:pPr>
      <w:r>
        <w:separator/>
      </w:r>
    </w:p>
  </w:endnote>
  <w:endnote w:type="continuationSeparator" w:id="0">
    <w:p w14:paraId="68AEAABA" w14:textId="77777777" w:rsidR="00D95B66" w:rsidRDefault="00D95B66" w:rsidP="0099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9860" w14:textId="77777777" w:rsidR="00D95B66" w:rsidRDefault="00D95B66" w:rsidP="00993971">
      <w:pPr>
        <w:spacing w:after="0" w:line="240" w:lineRule="auto"/>
      </w:pPr>
      <w:r>
        <w:separator/>
      </w:r>
    </w:p>
  </w:footnote>
  <w:footnote w:type="continuationSeparator" w:id="0">
    <w:p w14:paraId="5C51864E" w14:textId="77777777" w:rsidR="00D95B66" w:rsidRDefault="00D95B66" w:rsidP="00993971">
      <w:pPr>
        <w:spacing w:after="0" w:line="240" w:lineRule="auto"/>
      </w:pPr>
      <w:r>
        <w:continuationSeparator/>
      </w:r>
    </w:p>
  </w:footnote>
  <w:footnote w:id="1">
    <w:p w14:paraId="5A18BC1F" w14:textId="77777777" w:rsidR="00C006F0" w:rsidRPr="003D6F06" w:rsidRDefault="00C006F0" w:rsidP="00993971">
      <w:pPr>
        <w:pStyle w:val="FootnoteText"/>
        <w:rPr>
          <w:color w:val="FF0000"/>
        </w:rPr>
      </w:pPr>
      <w:r w:rsidRPr="00833494">
        <w:rPr>
          <w:rStyle w:val="FootnoteReference"/>
        </w:rPr>
        <w:footnoteRef/>
      </w:r>
      <w:r w:rsidR="00631527">
        <w:t xml:space="preserve"> Atbilstoši MK 590  noteikumu 6.2</w:t>
      </w:r>
      <w:r w:rsidRPr="00833494">
        <w:t>. punkta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F97"/>
    <w:rsid w:val="000632A9"/>
    <w:rsid w:val="0012679E"/>
    <w:rsid w:val="00137F97"/>
    <w:rsid w:val="001D2C19"/>
    <w:rsid w:val="0021363C"/>
    <w:rsid w:val="00217260"/>
    <w:rsid w:val="003F02AF"/>
    <w:rsid w:val="00407E64"/>
    <w:rsid w:val="00520B8F"/>
    <w:rsid w:val="00631527"/>
    <w:rsid w:val="006551D7"/>
    <w:rsid w:val="00787124"/>
    <w:rsid w:val="007A38DF"/>
    <w:rsid w:val="007D1047"/>
    <w:rsid w:val="00867A13"/>
    <w:rsid w:val="00882464"/>
    <w:rsid w:val="008A6E3D"/>
    <w:rsid w:val="00993971"/>
    <w:rsid w:val="009B2606"/>
    <w:rsid w:val="00AC43ED"/>
    <w:rsid w:val="00B03FF8"/>
    <w:rsid w:val="00B35B54"/>
    <w:rsid w:val="00C006F0"/>
    <w:rsid w:val="00C754E3"/>
    <w:rsid w:val="00CA368B"/>
    <w:rsid w:val="00D95B66"/>
    <w:rsid w:val="00E33FCE"/>
    <w:rsid w:val="00E5527B"/>
    <w:rsid w:val="00E8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81E7"/>
  <w15:docId w15:val="{8AD755B3-75BF-48B1-AEEF-E5514151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9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939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39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971"/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8D9F-8121-4D11-8EB6-F5063A6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Eizenberga</dc:creator>
  <cp:lastModifiedBy>Sandija Kauliņa</cp:lastModifiedBy>
  <cp:revision>3</cp:revision>
  <dcterms:created xsi:type="dcterms:W3CDTF">2019-02-11T10:26:00Z</dcterms:created>
  <dcterms:modified xsi:type="dcterms:W3CDTF">2019-02-11T10:43:00Z</dcterms:modified>
</cp:coreProperties>
</file>